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F00B707" w14:textId="5EA0D1ED" w:rsidR="00571CA2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="00571CA2"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B283A">
              <w:rPr>
                <w:rFonts w:ascii="Arial" w:hAnsi="Arial" w:cs="Arial"/>
                <w:szCs w:val="20"/>
              </w:rPr>
              <w:t>Algebra ‘Warm Up’</w:t>
            </w:r>
            <w:r w:rsidR="008368F0">
              <w:rPr>
                <w:rFonts w:ascii="Arial" w:hAnsi="Arial" w:cs="Arial"/>
                <w:szCs w:val="20"/>
              </w:rPr>
              <w:t>.</w:t>
            </w:r>
          </w:p>
          <w:p w14:paraId="7F495891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E1B664B" w14:textId="2FC7DFDE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6B283A">
              <w:rPr>
                <w:rFonts w:ascii="Arial" w:hAnsi="Arial" w:cs="Arial"/>
                <w:szCs w:val="20"/>
              </w:rPr>
              <w:t xml:space="preserve">Solve two-step </w:t>
            </w:r>
            <w:proofErr w:type="gramStart"/>
            <w:r w:rsidR="006B283A">
              <w:rPr>
                <w:rFonts w:ascii="Arial" w:hAnsi="Arial" w:cs="Arial"/>
                <w:szCs w:val="20"/>
              </w:rPr>
              <w:t>equations’</w:t>
            </w:r>
            <w:proofErr w:type="gramEnd"/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34137699" w14:textId="77777777" w:rsidR="00746F38" w:rsidRDefault="00746F38" w:rsidP="00746F3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9B992D6" w14:textId="4AB0BC35" w:rsidR="00746F38" w:rsidRPr="00571CA2" w:rsidRDefault="00746F38" w:rsidP="006B283A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2B1F96">
              <w:rPr>
                <w:rFonts w:ascii="Arial" w:hAnsi="Arial" w:cs="Arial"/>
                <w:b/>
                <w:szCs w:val="20"/>
              </w:rPr>
              <w:t xml:space="preserve"> </w:t>
            </w:r>
            <w:r w:rsidR="008368F0">
              <w:rPr>
                <w:rFonts w:ascii="Arial" w:hAnsi="Arial" w:cs="Arial"/>
                <w:szCs w:val="20"/>
              </w:rPr>
              <w:t xml:space="preserve">Revisit reasoning questions on one-step equations. </w:t>
            </w:r>
          </w:p>
          <w:p w14:paraId="037864CF" w14:textId="77777777" w:rsidR="00571CA2" w:rsidRDefault="00571CA2" w:rsidP="007F5E4D">
            <w:pPr>
              <w:spacing w:after="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16459941" w14:textId="77777777" w:rsidR="00DE195D" w:rsidRDefault="00DE195D" w:rsidP="00DE195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E63C79" w14:textId="352CE478" w:rsidR="00DE195D" w:rsidRDefault="00DE195D" w:rsidP="00DE195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Zoom </w:t>
            </w:r>
            <w:r w:rsidRPr="00DE195D">
              <w:rPr>
                <w:rFonts w:ascii="Arial" w:hAnsi="Arial" w:cs="Arial"/>
                <w:bCs/>
                <w:szCs w:val="20"/>
              </w:rPr>
              <w:t>(See groups on blog)</w:t>
            </w:r>
          </w:p>
          <w:p w14:paraId="75CE50E8" w14:textId="32878DED" w:rsidR="00DE195D" w:rsidRDefault="00DE195D" w:rsidP="00DE195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0989F2" w14:textId="12BAD456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B4A3D" w:rsidRPr="000B4A3D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0B4A3D" w:rsidRPr="000B4A3D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0B4A3D" w:rsidRPr="000B4A3D">
              <w:rPr>
                <w:rFonts w:ascii="Arial" w:hAnsi="Arial" w:cs="Arial"/>
                <w:szCs w:val="20"/>
              </w:rPr>
              <w:t xml:space="preserve"> Daily Challenge</w:t>
            </w:r>
            <w:r w:rsidR="00017D9B">
              <w:rPr>
                <w:rFonts w:ascii="Arial" w:hAnsi="Arial" w:cs="Arial"/>
                <w:szCs w:val="20"/>
              </w:rPr>
              <w:t>!</w:t>
            </w:r>
          </w:p>
          <w:p w14:paraId="1EFDC9B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30C2FC" w14:textId="0DB33A15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7682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7682B">
              <w:rPr>
                <w:rFonts w:ascii="Arial" w:hAnsi="Arial" w:cs="Arial"/>
                <w:szCs w:val="20"/>
              </w:rPr>
              <w:t>’ ‘</w:t>
            </w:r>
            <w:r w:rsidR="006B283A">
              <w:rPr>
                <w:rFonts w:ascii="Arial" w:hAnsi="Arial" w:cs="Arial"/>
                <w:szCs w:val="20"/>
              </w:rPr>
              <w:t xml:space="preserve">Find pairs of </w:t>
            </w:r>
            <w:proofErr w:type="gramStart"/>
            <w:r w:rsidR="006B283A">
              <w:rPr>
                <w:rFonts w:ascii="Arial" w:hAnsi="Arial" w:cs="Arial"/>
                <w:szCs w:val="20"/>
              </w:rPr>
              <w:t>values’</w:t>
            </w:r>
            <w:proofErr w:type="gramEnd"/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2EB4EBE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CBCDA5" w14:textId="5AA26935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368F0">
              <w:rPr>
                <w:rFonts w:ascii="Arial" w:hAnsi="Arial" w:cs="Arial"/>
                <w:szCs w:val="20"/>
              </w:rPr>
              <w:t>Reasoning questions on pairs of values.</w:t>
            </w:r>
          </w:p>
          <w:p w14:paraId="1CE14CCE" w14:textId="5BB38324" w:rsidR="00B60A9B" w:rsidRPr="00444A31" w:rsidRDefault="00B60A9B" w:rsidP="00511341">
            <w:pPr>
              <w:spacing w:after="61" w:line="233" w:lineRule="auto"/>
              <w:ind w:righ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49FC328" w14:textId="56074E8A" w:rsidR="007F5E4D" w:rsidRDefault="007F5E4D" w:rsidP="006B283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B283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6B283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6B283A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0E8248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7A8E701" w14:textId="720A3C2B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6B283A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6B283A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6B283A">
              <w:rPr>
                <w:rFonts w:ascii="Arial" w:hAnsi="Arial" w:cs="Arial"/>
                <w:szCs w:val="20"/>
              </w:rPr>
              <w:t>’ ‘Convert Metric Measure’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05B2F9BE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B500312" w14:textId="2F74C137" w:rsidR="00D86C97" w:rsidRPr="00571CA2" w:rsidRDefault="007F5E4D" w:rsidP="00D86C97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86C97">
              <w:rPr>
                <w:rFonts w:ascii="Arial" w:hAnsi="Arial" w:cs="Arial"/>
                <w:szCs w:val="20"/>
              </w:rPr>
              <w:t>SATs Compani</w:t>
            </w:r>
            <w:r w:rsidR="00017D9B">
              <w:rPr>
                <w:rFonts w:ascii="Arial" w:hAnsi="Arial" w:cs="Arial"/>
                <w:szCs w:val="20"/>
              </w:rPr>
              <w:t>on Arithmetic or Reasoning Test.</w:t>
            </w:r>
          </w:p>
          <w:p w14:paraId="56433B85" w14:textId="54A7FADE" w:rsidR="007F5E4D" w:rsidRPr="00444A31" w:rsidRDefault="007F5E4D" w:rsidP="00E71A3F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B0B211" w14:textId="2470A0A4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6B283A">
              <w:rPr>
                <w:rFonts w:ascii="Arial" w:hAnsi="Arial" w:cs="Arial"/>
                <w:szCs w:val="20"/>
              </w:rPr>
              <w:t>15 mins of Times Tables Rock Stars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5EAC303B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EC34385" w14:textId="14C2036D" w:rsidR="007F5E4D" w:rsidRDefault="003A6A20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  <w:r w:rsidR="0027682B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27682B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27682B">
              <w:rPr>
                <w:rFonts w:ascii="Arial" w:hAnsi="Arial" w:cs="Arial"/>
                <w:szCs w:val="20"/>
              </w:rPr>
              <w:t>’ ‘</w:t>
            </w:r>
            <w:r w:rsidR="00017D9B">
              <w:rPr>
                <w:rFonts w:ascii="Arial" w:hAnsi="Arial" w:cs="Arial"/>
                <w:szCs w:val="20"/>
              </w:rPr>
              <w:t xml:space="preserve">Miles and </w:t>
            </w:r>
            <w:proofErr w:type="spellStart"/>
            <w:r w:rsidR="00017D9B">
              <w:rPr>
                <w:rFonts w:ascii="Arial" w:hAnsi="Arial" w:cs="Arial"/>
                <w:szCs w:val="20"/>
              </w:rPr>
              <w:t>K</w:t>
            </w:r>
            <w:r w:rsidR="006B283A">
              <w:rPr>
                <w:rFonts w:ascii="Arial" w:hAnsi="Arial" w:cs="Arial"/>
                <w:szCs w:val="20"/>
              </w:rPr>
              <w:t>ilometres</w:t>
            </w:r>
            <w:proofErr w:type="spellEnd"/>
            <w:r w:rsidR="006B283A">
              <w:rPr>
                <w:rFonts w:ascii="Arial" w:hAnsi="Arial" w:cs="Arial"/>
                <w:szCs w:val="20"/>
              </w:rPr>
              <w:t>’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7401F0FF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98762DF" w14:textId="3586F06B" w:rsidR="007F5E4D" w:rsidRPr="00571CA2" w:rsidRDefault="007F5E4D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SATs Companion Arithmetic or Reasoning Test</w:t>
            </w:r>
            <w:r w:rsidR="00017D9B">
              <w:rPr>
                <w:rFonts w:ascii="Arial" w:hAnsi="Arial" w:cs="Arial"/>
                <w:szCs w:val="20"/>
              </w:rPr>
              <w:t>.</w:t>
            </w: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77777777" w:rsidR="007F5E4D" w:rsidRDefault="007F5E4D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4CE80F1" w14:textId="77777777" w:rsidR="007F5E4D" w:rsidRDefault="007F5E4D" w:rsidP="007F5E4D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3135894D" w14:textId="1F71C3DF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yMaths</w:t>
            </w:r>
            <w:proofErr w:type="spellEnd"/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Revisit Y6 activities on </w:t>
            </w:r>
            <w:r w:rsidR="00482165">
              <w:rPr>
                <w:rFonts w:ascii="Arial" w:hAnsi="Arial" w:cs="Arial"/>
                <w:szCs w:val="20"/>
              </w:rPr>
              <w:t>metric measures and conversions.</w:t>
            </w:r>
          </w:p>
          <w:p w14:paraId="25F8499D" w14:textId="77777777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412CDD2F" w14:textId="28B06188" w:rsidR="00E71A3F" w:rsidRDefault="00E71A3F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CGP books:</w:t>
            </w:r>
            <w:r>
              <w:rPr>
                <w:rFonts w:ascii="Arial" w:hAnsi="Arial" w:cs="Arial"/>
                <w:szCs w:val="20"/>
              </w:rPr>
              <w:t xml:space="preserve"> Continue to complete both books.</w:t>
            </w: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0B96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Reading</w:t>
            </w:r>
          </w:p>
          <w:p w14:paraId="6442454F" w14:textId="77777777" w:rsidR="003D0877" w:rsidRDefault="003D0877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D69DE76" w14:textId="4A891CBD" w:rsidR="003D0877" w:rsidRPr="005629E5" w:rsidRDefault="003D0877" w:rsidP="00E71A3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629E5">
              <w:rPr>
                <w:rFonts w:ascii="Arial" w:hAnsi="Arial" w:cs="Arial"/>
                <w:b/>
                <w:color w:val="000000" w:themeColor="text1"/>
              </w:rPr>
              <w:t>Summer Reading Challenge</w:t>
            </w:r>
          </w:p>
          <w:p w14:paraId="6115A538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2B35D4E7" w14:textId="77777777" w:rsidR="005204C6" w:rsidRDefault="00E71A3F" w:rsidP="00E71A3F">
            <w:pPr>
              <w:rPr>
                <w:rFonts w:ascii="Arial" w:hAnsi="Arial" w:cs="Arial"/>
              </w:rPr>
            </w:pPr>
            <w:r w:rsidRPr="00E71A3F">
              <w:rPr>
                <w:rFonts w:ascii="Arial" w:hAnsi="Arial" w:cs="Arial"/>
                <w:b/>
              </w:rPr>
              <w:t>Comprehension:</w:t>
            </w:r>
            <w:r>
              <w:rPr>
                <w:rFonts w:ascii="Arial" w:hAnsi="Arial" w:cs="Arial"/>
              </w:rPr>
              <w:t xml:space="preserve"> </w:t>
            </w:r>
          </w:p>
          <w:p w14:paraId="7F61821D" w14:textId="1D37B0B0" w:rsidR="00E71A3F" w:rsidRDefault="005204C6" w:rsidP="00E71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DE195D">
              <w:rPr>
                <w:rFonts w:ascii="Arial" w:hAnsi="Arial" w:cs="Arial"/>
              </w:rPr>
              <w:t>Shark Attack</w:t>
            </w:r>
            <w:r>
              <w:rPr>
                <w:rFonts w:ascii="Arial" w:hAnsi="Arial" w:cs="Arial"/>
              </w:rPr>
              <w:t>’</w:t>
            </w:r>
            <w:r w:rsidR="00E71A3F">
              <w:rPr>
                <w:rFonts w:ascii="Arial" w:hAnsi="Arial" w:cs="Arial"/>
              </w:rPr>
              <w:t xml:space="preserve"> </w:t>
            </w:r>
          </w:p>
          <w:p w14:paraId="060A1FD6" w14:textId="77777777" w:rsidR="007D60C8" w:rsidRDefault="007D60C8" w:rsidP="00E71A3F">
            <w:pPr>
              <w:rPr>
                <w:rFonts w:ascii="Arial" w:hAnsi="Arial" w:cs="Arial"/>
              </w:rPr>
            </w:pPr>
          </w:p>
          <w:p w14:paraId="4D74164E" w14:textId="798885B3" w:rsidR="007D60C8" w:rsidRDefault="007D60C8" w:rsidP="00E71A3F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Additional:</w:t>
            </w:r>
            <w:r>
              <w:rPr>
                <w:rFonts w:ascii="Arial" w:hAnsi="Arial" w:cs="Arial"/>
              </w:rPr>
              <w:t xml:space="preserve"> CGP Reading Book</w:t>
            </w: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01D07533" w14:textId="77777777" w:rsidR="00DE195D" w:rsidRDefault="00DE195D" w:rsidP="00DE195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050FE0" w14:textId="3F38D1AB" w:rsidR="00B60A9B" w:rsidRPr="00DE195D" w:rsidRDefault="00DE195D" w:rsidP="00DE195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oom </w:t>
            </w:r>
            <w:r w:rsidRPr="00DE195D">
              <w:rPr>
                <w:rFonts w:ascii="Arial" w:hAnsi="Arial" w:cs="Arial"/>
                <w:bCs/>
                <w:szCs w:val="20"/>
              </w:rPr>
              <w:t>(See groups on blog)</w:t>
            </w:r>
          </w:p>
          <w:p w14:paraId="32569903" w14:textId="77777777" w:rsidR="00DE195D" w:rsidRPr="00DE195D" w:rsidRDefault="00DE195D" w:rsidP="00DE195D">
            <w:pPr>
              <w:rPr>
                <w:rFonts w:ascii="Arial" w:hAnsi="Arial" w:cs="Arial"/>
                <w:b/>
                <w:bCs/>
              </w:rPr>
            </w:pPr>
          </w:p>
          <w:p w14:paraId="1A22F728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2100AE3" w14:textId="489EDE87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1FE4FF6" w14:textId="17C23D24" w:rsidR="005204C6" w:rsidRDefault="005204C6" w:rsidP="007D60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Plan)</w:t>
            </w:r>
          </w:p>
          <w:p w14:paraId="37A2536B" w14:textId="001927AC" w:rsidR="00E71A3F" w:rsidRDefault="005204C6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</w:t>
            </w:r>
            <w:r w:rsidR="00DE195D">
              <w:rPr>
                <w:rFonts w:ascii="Arial" w:hAnsi="Arial" w:cs="Arial"/>
                <w:bCs/>
                <w:szCs w:val="20"/>
              </w:rPr>
              <w:t xml:space="preserve"> Reporting from Mars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  <w:p w14:paraId="33B6C757" w14:textId="77777777" w:rsidR="007D60C8" w:rsidRDefault="007D60C8" w:rsidP="007D60C8">
            <w:pPr>
              <w:rPr>
                <w:rFonts w:ascii="Arial" w:hAnsi="Arial" w:cs="Arial"/>
                <w:szCs w:val="20"/>
              </w:rPr>
            </w:pP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5C48E3" w14:textId="11CBB53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726519DB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374FDC5E" w14:textId="53F7DF67" w:rsidR="005204C6" w:rsidRDefault="005204C6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Write)</w:t>
            </w:r>
          </w:p>
          <w:p w14:paraId="0DC5C211" w14:textId="706E8969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</w:t>
            </w:r>
            <w:r w:rsidR="00DE195D">
              <w:rPr>
                <w:rFonts w:ascii="Arial" w:hAnsi="Arial" w:cs="Arial"/>
                <w:bCs/>
                <w:szCs w:val="20"/>
              </w:rPr>
              <w:t xml:space="preserve"> </w:t>
            </w:r>
            <w:r w:rsidR="00DE195D">
              <w:rPr>
                <w:rFonts w:ascii="Arial" w:hAnsi="Arial" w:cs="Arial"/>
                <w:bCs/>
                <w:szCs w:val="20"/>
              </w:rPr>
              <w:t>Reporting from Mars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  <w:p w14:paraId="6225E271" w14:textId="1BCC1B39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62DEFEB" w14:textId="4EF2CB9A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B59D394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76B2B753" w14:textId="017DE1F2" w:rsidR="005204C6" w:rsidRDefault="005204C6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Write)</w:t>
            </w:r>
          </w:p>
          <w:p w14:paraId="412FF159" w14:textId="7675565C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</w:t>
            </w:r>
            <w:r w:rsidR="00DE195D">
              <w:rPr>
                <w:rFonts w:ascii="Arial" w:hAnsi="Arial" w:cs="Arial"/>
                <w:bCs/>
                <w:szCs w:val="20"/>
              </w:rPr>
              <w:t xml:space="preserve"> </w:t>
            </w:r>
            <w:r w:rsidR="00DE195D">
              <w:rPr>
                <w:rFonts w:ascii="Arial" w:hAnsi="Arial" w:cs="Arial"/>
                <w:bCs/>
                <w:szCs w:val="20"/>
              </w:rPr>
              <w:t>Reporting from Mars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  <w:p w14:paraId="0A3EB233" w14:textId="3CFEF364" w:rsidR="00B60A9B" w:rsidRPr="00444A31" w:rsidRDefault="00B60A9B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71A3F">
              <w:rPr>
                <w:rFonts w:ascii="Arial" w:hAnsi="Arial" w:cs="Arial"/>
                <w:b/>
                <w:szCs w:val="20"/>
              </w:rPr>
              <w:t>Writing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D8D53A4" w14:textId="5379B2A1" w:rsidR="007D60C8" w:rsidRPr="007D60C8" w:rsidRDefault="007D60C8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tarter: </w:t>
            </w:r>
            <w:r w:rsidRPr="007D60C8">
              <w:rPr>
                <w:rFonts w:ascii="Arial" w:hAnsi="Arial" w:cs="Arial"/>
                <w:szCs w:val="20"/>
              </w:rPr>
              <w:t>CGP SPAG book</w:t>
            </w:r>
            <w:r w:rsidR="009461E1">
              <w:rPr>
                <w:rFonts w:ascii="Arial" w:hAnsi="Arial" w:cs="Arial"/>
                <w:szCs w:val="20"/>
              </w:rPr>
              <w:t>s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74AC975" w14:textId="193D7E94" w:rsidR="005204C6" w:rsidRDefault="005204C6" w:rsidP="005204C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tter</w:t>
            </w:r>
            <w:r w:rsidR="009E25A6">
              <w:rPr>
                <w:rFonts w:ascii="Arial" w:hAnsi="Arial" w:cs="Arial"/>
                <w:b/>
                <w:szCs w:val="20"/>
              </w:rPr>
              <w:t xml:space="preserve"> (Edit)</w:t>
            </w:r>
          </w:p>
          <w:p w14:paraId="3B1F7D73" w14:textId="23237468" w:rsidR="005204C6" w:rsidRDefault="005204C6" w:rsidP="005204C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ocus:</w:t>
            </w:r>
            <w:r w:rsidR="00DE195D">
              <w:rPr>
                <w:rFonts w:ascii="Arial" w:hAnsi="Arial" w:cs="Arial"/>
                <w:bCs/>
                <w:szCs w:val="20"/>
              </w:rPr>
              <w:t xml:space="preserve"> </w:t>
            </w:r>
            <w:r w:rsidR="00DE195D">
              <w:rPr>
                <w:rFonts w:ascii="Arial" w:hAnsi="Arial" w:cs="Arial"/>
                <w:bCs/>
                <w:szCs w:val="20"/>
              </w:rPr>
              <w:t>Reporting from Mars</w:t>
            </w:r>
            <w:r>
              <w:rPr>
                <w:rFonts w:ascii="Arial" w:hAnsi="Arial" w:cs="Arial"/>
                <w:bCs/>
                <w:szCs w:val="20"/>
              </w:rPr>
              <w:t>.</w:t>
            </w:r>
          </w:p>
          <w:p w14:paraId="0192F27C" w14:textId="6C1D597D" w:rsidR="00E71A3F" w:rsidRPr="00444A31" w:rsidRDefault="00E71A3F" w:rsidP="00520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A949951" w14:textId="639B6019" w:rsidR="00E71A3F" w:rsidRDefault="00E71A3F" w:rsidP="00A30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5B13AF57" w14:textId="6FBF3D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D3A7ADE" w14:textId="2D4A15E9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David Walliams’ live reading at 11am.</w:t>
            </w:r>
            <w:r w:rsidR="005204C6">
              <w:rPr>
                <w:rFonts w:ascii="Arial" w:hAnsi="Arial" w:cs="Arial"/>
              </w:rPr>
              <w:t xml:space="preserve"> ‘The Book of Hope’.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7885D74" w14:textId="0E3748F0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75761DEE" w14:textId="79F5E8FD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David Walliams’ live reading at 11am. </w:t>
            </w:r>
            <w:r w:rsidR="005204C6">
              <w:rPr>
                <w:rFonts w:ascii="Arial" w:hAnsi="Arial" w:cs="Arial"/>
              </w:rPr>
              <w:t>‘The Book of Hope’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5A70B597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 xml:space="preserve">: </w:t>
            </w:r>
            <w:r w:rsidR="00DE195D">
              <w:rPr>
                <w:rFonts w:ascii="Arial" w:hAnsi="Arial" w:cs="Arial"/>
                <w:i/>
              </w:rPr>
              <w:t>Victorian women and Kathy Sullivan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859AA45" w14:textId="77777777" w:rsid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History</w:t>
            </w:r>
          </w:p>
          <w:p w14:paraId="52E60A22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735C36AA" w14:textId="5B517E4F" w:rsidR="005204C6" w:rsidRPr="00AE6234" w:rsidRDefault="00AE6234" w:rsidP="005204C6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i/>
              </w:rPr>
              <w:t xml:space="preserve">The </w:t>
            </w:r>
            <w:r>
              <w:rPr>
                <w:rFonts w:ascii="Arial" w:hAnsi="Arial" w:cs="Arial"/>
                <w:i/>
              </w:rPr>
              <w:t>Changing Role of Women</w:t>
            </w:r>
            <w:r w:rsidR="005204C6">
              <w:rPr>
                <w:rFonts w:ascii="Arial" w:hAnsi="Arial" w:cs="Arial"/>
                <w:i/>
              </w:rPr>
              <w:t xml:space="preserve">: </w:t>
            </w:r>
            <w:r w:rsidR="00DE195D">
              <w:rPr>
                <w:rFonts w:ascii="Arial" w:hAnsi="Arial" w:cs="Arial"/>
                <w:i/>
              </w:rPr>
              <w:t>Victorian women and Kathy Sullivan</w:t>
            </w:r>
          </w:p>
          <w:p w14:paraId="5E1F97DC" w14:textId="77777777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ED90C22" w14:textId="77777777" w:rsidR="00AE6234" w:rsidRDefault="007D60C8" w:rsidP="00AE6234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DT</w:t>
            </w:r>
          </w:p>
          <w:p w14:paraId="47B36B7D" w14:textId="77777777" w:rsidR="007D60C8" w:rsidRDefault="007D60C8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D66884D" w14:textId="274B03EC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  <w:r w:rsidRPr="007D60C8">
              <w:rPr>
                <w:rFonts w:ascii="Arial" w:hAnsi="Arial" w:cs="Arial"/>
                <w:i/>
              </w:rPr>
              <w:t xml:space="preserve">Come Dine </w:t>
            </w:r>
            <w:proofErr w:type="gramStart"/>
            <w:r w:rsidRPr="007D60C8">
              <w:rPr>
                <w:rFonts w:ascii="Arial" w:hAnsi="Arial" w:cs="Arial"/>
                <w:i/>
              </w:rPr>
              <w:t>With</w:t>
            </w:r>
            <w:proofErr w:type="gramEnd"/>
            <w:r w:rsidRPr="007D60C8">
              <w:rPr>
                <w:rFonts w:ascii="Arial" w:hAnsi="Arial" w:cs="Arial"/>
                <w:i/>
              </w:rPr>
              <w:t xml:space="preserve"> Me</w:t>
            </w:r>
            <w:r w:rsidR="005204C6">
              <w:rPr>
                <w:rFonts w:ascii="Arial" w:hAnsi="Arial" w:cs="Arial"/>
                <w:i/>
              </w:rPr>
              <w:t xml:space="preserve">: </w:t>
            </w:r>
            <w:r w:rsidR="00DE195D">
              <w:rPr>
                <w:rFonts w:ascii="Arial" w:hAnsi="Arial" w:cs="Arial"/>
                <w:i/>
              </w:rPr>
              <w:t>Shortbread</w:t>
            </w: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FC91C9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>Science</w:t>
            </w:r>
          </w:p>
          <w:p w14:paraId="215A7CF6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2778B45F" w:rsidR="007D60C8" w:rsidRPr="00E71A3F" w:rsidRDefault="007D60C8" w:rsidP="007D60C8">
            <w:pPr>
              <w:jc w:val="center"/>
              <w:rPr>
                <w:rFonts w:ascii="Arial" w:hAnsi="Arial" w:cs="Arial"/>
              </w:rPr>
            </w:pPr>
            <w:r w:rsidRPr="00AE6234">
              <w:rPr>
                <w:rFonts w:ascii="Arial" w:hAnsi="Arial" w:cs="Arial"/>
                <w:i/>
              </w:rPr>
              <w:t>Electricity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7777777" w:rsidR="007D60C8" w:rsidRP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Computing</w:t>
            </w:r>
          </w:p>
          <w:p w14:paraId="1345FB45" w14:textId="77777777" w:rsidR="007D60C8" w:rsidRDefault="007D60C8" w:rsidP="007D60C8">
            <w:pPr>
              <w:jc w:val="center"/>
              <w:rPr>
                <w:rFonts w:ascii="Arial" w:hAnsi="Arial" w:cs="Arial"/>
              </w:rPr>
            </w:pPr>
          </w:p>
          <w:p w14:paraId="00A98BB4" w14:textId="2F0724F0" w:rsidR="007D60C8" w:rsidRPr="007D60C8" w:rsidRDefault="00DE195D" w:rsidP="007D60C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op Frame Animation</w:t>
            </w: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ut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1FC3ED2F" w:rsidR="00AE6234" w:rsidRPr="00AE6234" w:rsidRDefault="005204C6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line Safety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5D5C9630" w14:textId="26287C07" w:rsidR="00E71A3F" w:rsidRDefault="00E71A3F" w:rsidP="002665C2">
            <w:pPr>
              <w:rPr>
                <w:rFonts w:ascii="Arial" w:hAnsi="Arial" w:cs="Arial"/>
                <w:i/>
              </w:rPr>
            </w:pPr>
            <w:r w:rsidRPr="00E71A3F">
              <w:rPr>
                <w:rFonts w:ascii="Arial" w:hAnsi="Arial" w:cs="Arial"/>
                <w:b/>
                <w:i/>
              </w:rPr>
              <w:t>Big Question:</w:t>
            </w:r>
            <w:r w:rsidR="00DE195D">
              <w:rPr>
                <w:rFonts w:ascii="Arial" w:hAnsi="Arial" w:cs="Arial"/>
                <w:b/>
                <w:i/>
              </w:rPr>
              <w:t xml:space="preserve"> </w:t>
            </w:r>
            <w:r w:rsidR="00DE195D" w:rsidRPr="00DE195D">
              <w:rPr>
                <w:rFonts w:ascii="Arial" w:hAnsi="Arial" w:cs="Arial"/>
                <w:bCs/>
                <w:i/>
              </w:rPr>
              <w:t>“</w:t>
            </w:r>
            <w:r w:rsidR="00DE195D">
              <w:rPr>
                <w:rFonts w:ascii="Arial" w:hAnsi="Arial" w:cs="Arial"/>
                <w:i/>
              </w:rPr>
              <w:t>How should we learn to manage our money?”</w:t>
            </w:r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03ACD77F" w14:textId="77777777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18D3D69D" w:rsidR="007D60C8" w:rsidRPr="007D60C8" w:rsidRDefault="007D60C8" w:rsidP="007D60C8">
            <w:pPr>
              <w:rPr>
                <w:rFonts w:ascii="Arial" w:hAnsi="Arial" w:cs="Arial"/>
              </w:rPr>
            </w:pPr>
            <w:r w:rsidRPr="007D60C8">
              <w:rPr>
                <w:rFonts w:ascii="Arial" w:hAnsi="Arial" w:cs="Arial"/>
                <w:b/>
              </w:rPr>
              <w:t>Wizarding World:</w:t>
            </w:r>
            <w:r w:rsidRPr="007D60C8">
              <w:rPr>
                <w:rFonts w:ascii="Arial" w:hAnsi="Arial" w:cs="Arial"/>
              </w:rPr>
              <w:t xml:space="preserve"> Harry Potter chapter and additional activities</w:t>
            </w:r>
          </w:p>
        </w:tc>
      </w:tr>
      <w:tr w:rsidR="00B60A9B" w:rsidRPr="00A02E21" w14:paraId="5BD37772" w14:textId="77777777" w:rsidTr="002A547D">
        <w:trPr>
          <w:trHeight w:val="1223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6935786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Language Angels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189BF67" w14:textId="3474ED55" w:rsid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70FEDCE" w14:textId="1B695F2C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3402BD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66ECDF45" w14:textId="283E54E0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1354307B" w14:textId="2175D368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4584CA" w14:textId="375CF310" w:rsidR="00B60A9B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A4AE40C" w14:textId="261B95EC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EE1533" w14:textId="07150BF0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4D77A7F0" w14:textId="02982D8D" w:rsidR="00DE195D" w:rsidRPr="00426FF3" w:rsidRDefault="00DE195D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fton School Games ‘Try it Tuesday’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03C0157" w14:textId="633970D9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 xml:space="preserve"> BBC Bitesize Daily</w:t>
            </w:r>
          </w:p>
          <w:p w14:paraId="68BD352A" w14:textId="473939C4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EA9640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0B53586D" w14:textId="17741156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410CD4B9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2DAB21DB" w14:textId="4EA9C24A" w:rsidR="002A547D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5E431C8E" w14:textId="0FB5F1EF" w:rsidR="00426FF3" w:rsidRDefault="002A547D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26FF3">
              <w:rPr>
                <w:rFonts w:ascii="Arial" w:hAnsi="Arial" w:cs="Arial"/>
              </w:rPr>
              <w:t>The Book of Hopes</w:t>
            </w:r>
          </w:p>
          <w:p w14:paraId="13701061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AC9CB82" w14:textId="0A912E12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618F5E95" w14:textId="3389476F" w:rsidR="002A547D" w:rsidRPr="002A547D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- </w:t>
            </w:r>
            <w:r w:rsidR="002A547D">
              <w:rPr>
                <w:rFonts w:ascii="Arial" w:hAnsi="Arial" w:cs="Arial"/>
              </w:rPr>
              <w:t>BBC Bitesize Daily</w:t>
            </w:r>
          </w:p>
          <w:p w14:paraId="163C1EAE" w14:textId="45B1EAD7" w:rsidR="007D60C8" w:rsidRDefault="002A547D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7D60C8" w:rsidRPr="00AE6234">
              <w:rPr>
                <w:rFonts w:ascii="Arial" w:hAnsi="Arial" w:cs="Arial"/>
                <w:b/>
              </w:rPr>
              <w:t xml:space="preserve">PE </w:t>
            </w:r>
            <w:r w:rsidR="007D60C8"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70EF158D" w14:textId="77777777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8914F1" w14:textId="0EF561D5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7EA114F8" w14:textId="04AE6349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he Book of Hop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8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AD45" w14:textId="77777777" w:rsidR="00671ACC" w:rsidRDefault="00671ACC" w:rsidP="00D97398">
      <w:r>
        <w:separator/>
      </w:r>
    </w:p>
  </w:endnote>
  <w:endnote w:type="continuationSeparator" w:id="0">
    <w:p w14:paraId="51EF3928" w14:textId="77777777" w:rsidR="00671ACC" w:rsidRDefault="00671ACC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B6102" w14:textId="77777777" w:rsidR="00671ACC" w:rsidRDefault="00671ACC" w:rsidP="00D97398">
      <w:r>
        <w:separator/>
      </w:r>
    </w:p>
  </w:footnote>
  <w:footnote w:type="continuationSeparator" w:id="0">
    <w:p w14:paraId="753D472B" w14:textId="77777777" w:rsidR="00671ACC" w:rsidRDefault="00671ACC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66069F09" w:rsidR="00E256A2" w:rsidRPr="00D97398" w:rsidRDefault="00B60A9B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</w:t>
    </w:r>
    <w:r w:rsidR="006B283A">
      <w:rPr>
        <w:rFonts w:ascii="Arial" w:hAnsi="Arial" w:cs="Arial"/>
        <w:sz w:val="24"/>
        <w:szCs w:val="24"/>
      </w:rPr>
      <w:t>15</w:t>
    </w:r>
    <w:r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17D9B"/>
    <w:rsid w:val="000B4A3D"/>
    <w:rsid w:val="001414D9"/>
    <w:rsid w:val="00147630"/>
    <w:rsid w:val="00161E8C"/>
    <w:rsid w:val="001A14EE"/>
    <w:rsid w:val="00247DE5"/>
    <w:rsid w:val="002665C2"/>
    <w:rsid w:val="0027682B"/>
    <w:rsid w:val="002A547D"/>
    <w:rsid w:val="002B1F96"/>
    <w:rsid w:val="002D7C8A"/>
    <w:rsid w:val="00300C2D"/>
    <w:rsid w:val="003830D0"/>
    <w:rsid w:val="00396E73"/>
    <w:rsid w:val="003A6A20"/>
    <w:rsid w:val="003D0877"/>
    <w:rsid w:val="003E361A"/>
    <w:rsid w:val="00426FF3"/>
    <w:rsid w:val="00444A31"/>
    <w:rsid w:val="00482165"/>
    <w:rsid w:val="004B59B6"/>
    <w:rsid w:val="00511341"/>
    <w:rsid w:val="005204C6"/>
    <w:rsid w:val="00522AF7"/>
    <w:rsid w:val="005629E5"/>
    <w:rsid w:val="00571CA2"/>
    <w:rsid w:val="005F1E0D"/>
    <w:rsid w:val="00671ACC"/>
    <w:rsid w:val="006B283A"/>
    <w:rsid w:val="006D5560"/>
    <w:rsid w:val="006F08C6"/>
    <w:rsid w:val="00746F38"/>
    <w:rsid w:val="00785F14"/>
    <w:rsid w:val="007909FC"/>
    <w:rsid w:val="007D60C8"/>
    <w:rsid w:val="007F5E4D"/>
    <w:rsid w:val="00813BE4"/>
    <w:rsid w:val="008368F0"/>
    <w:rsid w:val="0086503C"/>
    <w:rsid w:val="008768F0"/>
    <w:rsid w:val="00916D2E"/>
    <w:rsid w:val="009461E1"/>
    <w:rsid w:val="00962756"/>
    <w:rsid w:val="00975587"/>
    <w:rsid w:val="009762C6"/>
    <w:rsid w:val="009B28B6"/>
    <w:rsid w:val="009E25A6"/>
    <w:rsid w:val="00A02E21"/>
    <w:rsid w:val="00A20E4F"/>
    <w:rsid w:val="00A30CCA"/>
    <w:rsid w:val="00A5106F"/>
    <w:rsid w:val="00A51395"/>
    <w:rsid w:val="00A740E7"/>
    <w:rsid w:val="00AE6234"/>
    <w:rsid w:val="00AE7E55"/>
    <w:rsid w:val="00B06A5E"/>
    <w:rsid w:val="00B41D7C"/>
    <w:rsid w:val="00B60A9B"/>
    <w:rsid w:val="00B80012"/>
    <w:rsid w:val="00B87C32"/>
    <w:rsid w:val="00BA6657"/>
    <w:rsid w:val="00C44863"/>
    <w:rsid w:val="00D16D0B"/>
    <w:rsid w:val="00D55252"/>
    <w:rsid w:val="00D86C97"/>
    <w:rsid w:val="00D97398"/>
    <w:rsid w:val="00DC4042"/>
    <w:rsid w:val="00DE195D"/>
    <w:rsid w:val="00E256A2"/>
    <w:rsid w:val="00E71A3F"/>
    <w:rsid w:val="00EB3BA5"/>
    <w:rsid w:val="00F02323"/>
    <w:rsid w:val="00F22863"/>
    <w:rsid w:val="00F45A7E"/>
    <w:rsid w:val="00F56D6D"/>
    <w:rsid w:val="00F92333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2F758B-5D0D-4A33-AE85-1FFAA234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h curragh</cp:lastModifiedBy>
  <cp:revision>2</cp:revision>
  <dcterms:created xsi:type="dcterms:W3CDTF">2020-06-12T10:09:00Z</dcterms:created>
  <dcterms:modified xsi:type="dcterms:W3CDTF">2020-06-12T10:09:00Z</dcterms:modified>
</cp:coreProperties>
</file>